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مهو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زائ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ديمقراط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8E6D7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شعبية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République Algérienne Démocratique et Populaire 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71755</wp:posOffset>
            </wp:positionV>
            <wp:extent cx="847725" cy="638175"/>
            <wp:effectExtent l="19050" t="0" r="9525" b="0"/>
            <wp:wrapNone/>
            <wp:docPr id="2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097E" w:rsidRPr="0022097E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05pt;margin-top:4.85pt;width:202.9pt;height:78.15pt;z-index:251658240;mso-position-horizontal-relative:text;mso-position-vertical-relative:text" stroked="f">
            <v:textbox style="mso-next-textbox:#_x0000_s1027">
              <w:txbxContent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ère de l’Enseignement Supérieur</w:t>
                  </w:r>
                </w:p>
                <w:p w:rsidR="00D92141" w:rsidRDefault="00D92141" w:rsidP="00D92141">
                  <w:pPr>
                    <w:bidi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e la Recherche Scientifique</w:t>
                  </w:r>
                </w:p>
                <w:p w:rsidR="00D92141" w:rsidRDefault="00D92141" w:rsidP="00D92141">
                  <w:pPr>
                    <w:pStyle w:val="Normalcentr"/>
                    <w:tabs>
                      <w:tab w:val="clear" w:pos="3320"/>
                      <w:tab w:val="right" w:pos="3479"/>
                      <w:tab w:val="right" w:pos="5020"/>
                    </w:tabs>
                    <w:ind w:left="600" w:right="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Université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éja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boudaou</w:t>
                  </w:r>
                  <w:proofErr w:type="spellEnd"/>
                </w:p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  <w:t>Faculté des Sciences  Humaines et Sociales</w:t>
                  </w:r>
                </w:p>
                <w:p w:rsidR="00D92141" w:rsidRDefault="00D92141" w:rsidP="00D92141">
                  <w:pPr>
                    <w:bidi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  <w:t xml:space="preserve">Département des sciences sociales                </w:t>
                  </w:r>
                </w:p>
                <w:p w:rsidR="00D92141" w:rsidRDefault="00D92141" w:rsidP="00D92141">
                  <w:pPr>
                    <w:pStyle w:val="Titre1"/>
                    <w:bidi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</w:t>
                  </w:r>
                </w:p>
                <w:p w:rsidR="00D92141" w:rsidRDefault="00D92141" w:rsidP="00D92141">
                  <w:pPr>
                    <w:bidi/>
                    <w:ind w:left="-2440" w:right="-600" w:hanging="360"/>
                    <w:jc w:val="right"/>
                    <w:rPr>
                      <w:rFonts w:ascii="Arial" w:hAnsi="Arial" w:cs="Arial"/>
                      <w:sz w:val="18"/>
                      <w:szCs w:val="20"/>
                      <w:lang w:bidi="ar-DZ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Tél. :              </w:t>
                  </w:r>
                </w:p>
                <w:p w:rsidR="00D92141" w:rsidRDefault="00D92141" w:rsidP="00D92141">
                  <w:pPr>
                    <w:bidi/>
                    <w:ind w:left="-40" w:right="-600" w:firstLine="4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ax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 :   Département des Sciences Sociales </w:t>
                  </w:r>
                </w:p>
              </w:txbxContent>
            </v:textbox>
            <w10:wrap anchorx="page"/>
          </v:shape>
        </w:pict>
      </w:r>
    </w:p>
    <w:p w:rsidR="00D92141" w:rsidRPr="00AC0445" w:rsidRDefault="00D92141" w:rsidP="000F4D4D">
      <w:pPr>
        <w:bidi/>
        <w:spacing w:after="0" w:line="240" w:lineRule="auto"/>
        <w:ind w:left="1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</w:t>
      </w:r>
      <w:proofErr w:type="gram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عليم العالي و البحث العلمي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D92141" w:rsidRPr="00AC0445" w:rsidRDefault="00D92141" w:rsidP="00D92141">
      <w:pPr>
        <w:tabs>
          <w:tab w:val="left" w:pos="3218"/>
        </w:tabs>
        <w:bidi/>
        <w:spacing w:after="0" w:line="240" w:lineRule="auto"/>
        <w:ind w:left="-426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جامعة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بجاية</w:t>
      </w:r>
      <w:proofErr w:type="spell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</w:p>
    <w:p w:rsidR="00D92141" w:rsidRPr="00AC0445" w:rsidRDefault="00D92141" w:rsidP="00D92141">
      <w:pPr>
        <w:bidi/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ــــلية العلوم الإنسانية و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>الإجتماعية</w:t>
      </w:r>
      <w:proofErr w:type="spellEnd"/>
    </w:p>
    <w:p w:rsidR="00D92141" w:rsidRPr="00B5070E" w:rsidRDefault="00D92141" w:rsidP="00D92141">
      <w:pPr>
        <w:bidi/>
        <w:spacing w:after="0" w:line="240" w:lineRule="auto"/>
        <w:jc w:val="center"/>
        <w:rPr>
          <w:sz w:val="2"/>
          <w:szCs w:val="2"/>
          <w:rtl/>
          <w:lang w:bidi="ar-DZ"/>
        </w:rPr>
      </w:pPr>
      <w:r w:rsidRPr="00AC0445">
        <w:rPr>
          <w:b/>
          <w:bCs/>
          <w:sz w:val="24"/>
          <w:szCs w:val="24"/>
          <w:rtl/>
          <w:lang w:bidi="ar-DZ"/>
        </w:rPr>
        <w:t>قسم العلوم الاجتماعية</w:t>
      </w:r>
      <w:r w:rsidRPr="00AC0445">
        <w:rPr>
          <w:b/>
          <w:bCs/>
          <w:sz w:val="24"/>
          <w:szCs w:val="24"/>
          <w:lang w:bidi="ar-DZ"/>
        </w:rPr>
        <w:t xml:space="preserve">                                                 </w:t>
      </w:r>
      <w:r w:rsidRPr="00AC0445">
        <w:rPr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92141" w:rsidRPr="00B5070E" w:rsidRDefault="00D92141" w:rsidP="00213B8B">
      <w:pPr>
        <w:tabs>
          <w:tab w:val="left" w:pos="10198"/>
        </w:tabs>
        <w:bidi/>
        <w:rPr>
          <w:sz w:val="2"/>
          <w:szCs w:val="2"/>
          <w:lang w:bidi="ar-DZ"/>
        </w:rPr>
      </w:pPr>
    </w:p>
    <w:p w:rsidR="00213B8B" w:rsidRDefault="006B04E3" w:rsidP="009C0B72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>Avis aux étudiants de L3 Sociologie du travail (Ajournés</w:t>
      </w:r>
      <w:proofErr w:type="gramStart"/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>)</w:t>
      </w:r>
      <w:r w:rsidR="00213B8B" w:rsidRPr="00213B8B">
        <w:rPr>
          <w:rFonts w:ascii="Times New Roman" w:hAnsi="Times New Roman" w:cs="Times New Roman"/>
          <w:b/>
          <w:bCs/>
          <w:sz w:val="72"/>
          <w:szCs w:val="72"/>
          <w:u w:val="single"/>
        </w:rPr>
        <w:t>Rattrapage</w:t>
      </w:r>
      <w:proofErr w:type="gramEnd"/>
    </w:p>
    <w:p w:rsidR="009C0B72" w:rsidRPr="009C0B72" w:rsidRDefault="009C0B72" w:rsidP="009C0B72">
      <w:pPr>
        <w:spacing w:after="0" w:line="240" w:lineRule="auto"/>
        <w:ind w:right="1"/>
        <w:jc w:val="center"/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</w:pPr>
    </w:p>
    <w:p w:rsidR="00BA5CAE" w:rsidRDefault="00FB0587" w:rsidP="009C0B72">
      <w:pPr>
        <w:spacing w:after="0" w:line="240" w:lineRule="auto"/>
        <w:ind w:right="-455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Les étudiants de L3 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>Sociologie du Travail</w:t>
      </w:r>
      <w:r w:rsidR="00B5070E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(Ajournés), sont informés que </w:t>
      </w:r>
      <w:r w:rsidR="00B5070E" w:rsidRPr="00B5070E">
        <w:rPr>
          <w:rFonts w:ascii="Times New Roman" w:hAnsi="Times New Roman" w:cs="Times New Roman"/>
          <w:sz w:val="48"/>
          <w:szCs w:val="48"/>
        </w:rPr>
        <w:t>l</w:t>
      </w:r>
      <w:r>
        <w:rPr>
          <w:rFonts w:ascii="Times New Roman" w:hAnsi="Times New Roman" w:cs="Times New Roman"/>
          <w:sz w:val="48"/>
          <w:szCs w:val="48"/>
        </w:rPr>
        <w:t xml:space="preserve">’Examen </w:t>
      </w:r>
      <w:r w:rsidR="0004391B" w:rsidRPr="0004391B">
        <w:rPr>
          <w:rFonts w:ascii="Times New Roman" w:hAnsi="Times New Roman" w:cs="Times New Roman"/>
          <w:b/>
          <w:bCs/>
          <w:sz w:val="48"/>
          <w:szCs w:val="48"/>
        </w:rPr>
        <w:t>Rattrapage  Semestre 01</w:t>
      </w:r>
      <w:r w:rsidR="0004391B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du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04391B">
        <w:rPr>
          <w:rFonts w:ascii="Times New Roman" w:hAnsi="Times New Roman" w:cs="Times New Roman"/>
          <w:sz w:val="48"/>
          <w:szCs w:val="48"/>
        </w:rPr>
        <w:t>Module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 : </w:t>
      </w:r>
      <w:r w:rsidR="000F4D4D">
        <w:rPr>
          <w:rFonts w:ascii="Times New Roman" w:hAnsi="Times New Roman" w:cs="Times New Roman"/>
          <w:sz w:val="48"/>
          <w:szCs w:val="48"/>
        </w:rPr>
        <w:t>« </w:t>
      </w:r>
      <w:r w:rsidR="005A4475">
        <w:rPr>
          <w:rFonts w:ascii="Times New Roman" w:hAnsi="Times New Roman" w:cs="Times New Roman"/>
          <w:b/>
          <w:bCs/>
          <w:sz w:val="48"/>
          <w:szCs w:val="48"/>
        </w:rPr>
        <w:t>Action</w:t>
      </w:r>
      <w:r w:rsidR="009C0B72">
        <w:rPr>
          <w:rFonts w:ascii="Times New Roman" w:hAnsi="Times New Roman" w:cs="Times New Roman"/>
          <w:b/>
          <w:bCs/>
          <w:sz w:val="48"/>
          <w:szCs w:val="48"/>
        </w:rPr>
        <w:t>, Organisation et changement Social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>»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assuré par </w:t>
      </w:r>
      <w:r w:rsidR="002B7B46" w:rsidRPr="000F4D4D">
        <w:rPr>
          <w:rFonts w:ascii="Times New Roman" w:hAnsi="Times New Roman" w:cs="Times New Roman"/>
          <w:b/>
          <w:bCs/>
          <w:sz w:val="48"/>
          <w:szCs w:val="48"/>
        </w:rPr>
        <w:t>M</w:t>
      </w:r>
      <w:r w:rsidR="0004391B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. </w:t>
      </w:r>
      <w:r w:rsidR="0004391B">
        <w:rPr>
          <w:rFonts w:ascii="Times New Roman" w:hAnsi="Times New Roman" w:cs="Times New Roman"/>
          <w:b/>
          <w:bCs/>
          <w:sz w:val="48"/>
          <w:szCs w:val="48"/>
        </w:rPr>
        <w:t>BOUMGOURA</w:t>
      </w:r>
      <w:r w:rsidR="002B7B46" w:rsidRPr="000F4D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AC0445" w:rsidRPr="00B5070E">
        <w:rPr>
          <w:rFonts w:ascii="Times New Roman" w:hAnsi="Times New Roman" w:cs="Times New Roman"/>
          <w:sz w:val="48"/>
          <w:szCs w:val="48"/>
        </w:rPr>
        <w:t>est programmé comme suit :</w:t>
      </w:r>
    </w:p>
    <w:p w:rsidR="000F4D4D" w:rsidRPr="00B5070E" w:rsidRDefault="000F4D4D" w:rsidP="00FB0587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</w:p>
    <w:p w:rsidR="00CE22F7" w:rsidRPr="00FB0587" w:rsidRDefault="00AC0445" w:rsidP="009C0B72">
      <w:pPr>
        <w:pStyle w:val="Paragraphedeliste"/>
        <w:numPr>
          <w:ilvl w:val="0"/>
          <w:numId w:val="1"/>
        </w:numPr>
        <w:tabs>
          <w:tab w:val="left" w:pos="14601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 xml:space="preserve">Le </w:t>
      </w:r>
      <w:r w:rsidR="009C0B72">
        <w:rPr>
          <w:rFonts w:ascii="Times New Roman" w:hAnsi="Times New Roman" w:cs="Times New Roman"/>
          <w:sz w:val="48"/>
          <w:szCs w:val="48"/>
        </w:rPr>
        <w:t>Lundi</w:t>
      </w:r>
      <w:r w:rsidR="00B5070E" w:rsidRPr="00B5070E">
        <w:rPr>
          <w:rFonts w:ascii="Times New Roman" w:hAnsi="Times New Roman" w:cs="Times New Roman"/>
          <w:sz w:val="48"/>
          <w:szCs w:val="48"/>
        </w:rPr>
        <w:t> :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9C0B72">
        <w:rPr>
          <w:rFonts w:ascii="Times New Roman" w:hAnsi="Times New Roman" w:cs="Times New Roman"/>
          <w:b/>
          <w:bCs/>
          <w:sz w:val="48"/>
          <w:szCs w:val="48"/>
        </w:rPr>
        <w:t>12/06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/2017</w:t>
      </w:r>
    </w:p>
    <w:p w:rsidR="00AC0445" w:rsidRPr="00B5070E" w:rsidRDefault="00AC0445" w:rsidP="009C0B72">
      <w:pPr>
        <w:pStyle w:val="Paragraphedeliste"/>
        <w:numPr>
          <w:ilvl w:val="0"/>
          <w:numId w:val="1"/>
        </w:numPr>
        <w:tabs>
          <w:tab w:val="left" w:pos="14601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Heure </w:t>
      </w:r>
      <w:r w:rsidR="00213B8B">
        <w:rPr>
          <w:rFonts w:ascii="Times New Roman" w:hAnsi="Times New Roman" w:cs="Times New Roman"/>
          <w:b/>
          <w:bCs/>
          <w:sz w:val="48"/>
          <w:szCs w:val="48"/>
        </w:rPr>
        <w:t xml:space="preserve">: </w:t>
      </w:r>
      <w:r w:rsidR="0004391B">
        <w:rPr>
          <w:rFonts w:ascii="Times New Roman" w:hAnsi="Times New Roman" w:cs="Times New Roman"/>
          <w:b/>
          <w:bCs/>
          <w:sz w:val="48"/>
          <w:szCs w:val="48"/>
        </w:rPr>
        <w:t>09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h</w:t>
      </w:r>
      <w:r w:rsidR="0004391B">
        <w:rPr>
          <w:rFonts w:ascii="Times New Roman" w:hAnsi="Times New Roman" w:cs="Times New Roman"/>
          <w:b/>
          <w:bCs/>
          <w:sz w:val="48"/>
          <w:szCs w:val="48"/>
        </w:rPr>
        <w:t>00</w:t>
      </w:r>
      <w:r w:rsidR="00213B8B">
        <w:rPr>
          <w:rFonts w:ascii="Times New Roman" w:hAnsi="Times New Roman" w:cs="Times New Roman"/>
          <w:b/>
          <w:bCs/>
          <w:sz w:val="48"/>
          <w:szCs w:val="48"/>
        </w:rPr>
        <w:t>-1</w:t>
      </w:r>
      <w:r w:rsidR="0004391B">
        <w:rPr>
          <w:rFonts w:ascii="Times New Roman" w:hAnsi="Times New Roman" w:cs="Times New Roman"/>
          <w:b/>
          <w:bCs/>
          <w:sz w:val="48"/>
          <w:szCs w:val="48"/>
        </w:rPr>
        <w:t>0h30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</w:p>
    <w:p w:rsidR="009C0B72" w:rsidRDefault="00AC0445" w:rsidP="009C0B7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Salle 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: </w:t>
      </w:r>
      <w:r w:rsidR="009C0B72">
        <w:rPr>
          <w:rFonts w:ascii="Times New Roman" w:hAnsi="Times New Roman" w:cs="Times New Roman"/>
          <w:b/>
          <w:bCs/>
          <w:sz w:val="48"/>
          <w:szCs w:val="48"/>
        </w:rPr>
        <w:t>01</w:t>
      </w:r>
    </w:p>
    <w:p w:rsidR="00AC0445" w:rsidRPr="009C0B72" w:rsidRDefault="00AC0445" w:rsidP="009C0B72">
      <w:pPr>
        <w:pStyle w:val="Paragraphedeliste"/>
        <w:ind w:left="1605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9C0B72">
        <w:rPr>
          <w:rFonts w:ascii="Times New Roman" w:hAnsi="Times New Roman" w:cs="Times New Roman"/>
          <w:b/>
          <w:bCs/>
          <w:sz w:val="40"/>
          <w:szCs w:val="40"/>
        </w:rPr>
        <w:t>L’Administration</w:t>
      </w:r>
      <w:r w:rsidRPr="009C0B7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</w:t>
      </w:r>
    </w:p>
    <w:sectPr w:rsidR="00AC0445" w:rsidRPr="009C0B72" w:rsidSect="009C0B72">
      <w:pgSz w:w="16838" w:h="11906" w:orient="landscape"/>
      <w:pgMar w:top="426" w:right="82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83" w:rsidRDefault="00B51583" w:rsidP="00213B8B">
      <w:pPr>
        <w:spacing w:after="0" w:line="240" w:lineRule="auto"/>
      </w:pPr>
      <w:r>
        <w:separator/>
      </w:r>
    </w:p>
  </w:endnote>
  <w:endnote w:type="continuationSeparator" w:id="0">
    <w:p w:rsidR="00B51583" w:rsidRDefault="00B51583" w:rsidP="002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83" w:rsidRDefault="00B51583" w:rsidP="00213B8B">
      <w:pPr>
        <w:spacing w:after="0" w:line="240" w:lineRule="auto"/>
      </w:pPr>
      <w:r>
        <w:separator/>
      </w:r>
    </w:p>
  </w:footnote>
  <w:footnote w:type="continuationSeparator" w:id="0">
    <w:p w:rsidR="00B51583" w:rsidRDefault="00B51583" w:rsidP="0021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064"/>
    <w:multiLevelType w:val="hybridMultilevel"/>
    <w:tmpl w:val="4BB27BF6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41"/>
    <w:rsid w:val="00003427"/>
    <w:rsid w:val="0000358A"/>
    <w:rsid w:val="000054AD"/>
    <w:rsid w:val="00015A8B"/>
    <w:rsid w:val="0004391B"/>
    <w:rsid w:val="00055B52"/>
    <w:rsid w:val="00064373"/>
    <w:rsid w:val="000A23DE"/>
    <w:rsid w:val="000E1AE8"/>
    <w:rsid w:val="000E704D"/>
    <w:rsid w:val="000F214E"/>
    <w:rsid w:val="000F4D4D"/>
    <w:rsid w:val="00100790"/>
    <w:rsid w:val="00100C86"/>
    <w:rsid w:val="00113F6E"/>
    <w:rsid w:val="0012528E"/>
    <w:rsid w:val="00160EBB"/>
    <w:rsid w:val="0017438F"/>
    <w:rsid w:val="0017518E"/>
    <w:rsid w:val="00187552"/>
    <w:rsid w:val="001B689B"/>
    <w:rsid w:val="001E17C0"/>
    <w:rsid w:val="00212573"/>
    <w:rsid w:val="00213B8B"/>
    <w:rsid w:val="0022097E"/>
    <w:rsid w:val="002256E6"/>
    <w:rsid w:val="00225D9F"/>
    <w:rsid w:val="00236560"/>
    <w:rsid w:val="002411E9"/>
    <w:rsid w:val="0024191A"/>
    <w:rsid w:val="002511AF"/>
    <w:rsid w:val="00255326"/>
    <w:rsid w:val="00261C50"/>
    <w:rsid w:val="002719A7"/>
    <w:rsid w:val="002B7B46"/>
    <w:rsid w:val="002D2615"/>
    <w:rsid w:val="00312B1D"/>
    <w:rsid w:val="003402E9"/>
    <w:rsid w:val="003474CF"/>
    <w:rsid w:val="00356635"/>
    <w:rsid w:val="00356F5F"/>
    <w:rsid w:val="0036242B"/>
    <w:rsid w:val="00364A7C"/>
    <w:rsid w:val="0036508F"/>
    <w:rsid w:val="00380DA4"/>
    <w:rsid w:val="00394074"/>
    <w:rsid w:val="003A7AF5"/>
    <w:rsid w:val="003C25EF"/>
    <w:rsid w:val="003D2611"/>
    <w:rsid w:val="003D5323"/>
    <w:rsid w:val="003E055A"/>
    <w:rsid w:val="003F6A81"/>
    <w:rsid w:val="00400A43"/>
    <w:rsid w:val="00447641"/>
    <w:rsid w:val="00466AF6"/>
    <w:rsid w:val="004725F7"/>
    <w:rsid w:val="00485DD6"/>
    <w:rsid w:val="004C2556"/>
    <w:rsid w:val="004D71D9"/>
    <w:rsid w:val="004E7081"/>
    <w:rsid w:val="00507B54"/>
    <w:rsid w:val="00522B2B"/>
    <w:rsid w:val="00546FA4"/>
    <w:rsid w:val="005A4475"/>
    <w:rsid w:val="006110BC"/>
    <w:rsid w:val="006144D2"/>
    <w:rsid w:val="00624764"/>
    <w:rsid w:val="00625BAC"/>
    <w:rsid w:val="00656EE6"/>
    <w:rsid w:val="006B04E3"/>
    <w:rsid w:val="006D6579"/>
    <w:rsid w:val="006E1027"/>
    <w:rsid w:val="006F00F4"/>
    <w:rsid w:val="006F2601"/>
    <w:rsid w:val="00703E40"/>
    <w:rsid w:val="007357BC"/>
    <w:rsid w:val="00756487"/>
    <w:rsid w:val="00783BA3"/>
    <w:rsid w:val="007B3821"/>
    <w:rsid w:val="007B5A9F"/>
    <w:rsid w:val="007D300F"/>
    <w:rsid w:val="007F4BD0"/>
    <w:rsid w:val="007F5516"/>
    <w:rsid w:val="0083614B"/>
    <w:rsid w:val="00867BF6"/>
    <w:rsid w:val="008923DB"/>
    <w:rsid w:val="008946D8"/>
    <w:rsid w:val="008A4EE5"/>
    <w:rsid w:val="008B4B1B"/>
    <w:rsid w:val="008C2DF2"/>
    <w:rsid w:val="008E4270"/>
    <w:rsid w:val="00900BC8"/>
    <w:rsid w:val="0090684A"/>
    <w:rsid w:val="00910C2C"/>
    <w:rsid w:val="00912E09"/>
    <w:rsid w:val="00925407"/>
    <w:rsid w:val="00927247"/>
    <w:rsid w:val="00950477"/>
    <w:rsid w:val="009529A4"/>
    <w:rsid w:val="009923B2"/>
    <w:rsid w:val="009B36E8"/>
    <w:rsid w:val="009C0B72"/>
    <w:rsid w:val="009C7F6B"/>
    <w:rsid w:val="009E2392"/>
    <w:rsid w:val="009E4F64"/>
    <w:rsid w:val="009F7FA8"/>
    <w:rsid w:val="00A42551"/>
    <w:rsid w:val="00A50BB2"/>
    <w:rsid w:val="00A85304"/>
    <w:rsid w:val="00AB1C8F"/>
    <w:rsid w:val="00AB4A43"/>
    <w:rsid w:val="00AC0445"/>
    <w:rsid w:val="00AC38FF"/>
    <w:rsid w:val="00AC65CE"/>
    <w:rsid w:val="00AD5C71"/>
    <w:rsid w:val="00AD5F9F"/>
    <w:rsid w:val="00AE730A"/>
    <w:rsid w:val="00AE7494"/>
    <w:rsid w:val="00B042CA"/>
    <w:rsid w:val="00B11882"/>
    <w:rsid w:val="00B147D2"/>
    <w:rsid w:val="00B5070E"/>
    <w:rsid w:val="00B51583"/>
    <w:rsid w:val="00B604BF"/>
    <w:rsid w:val="00B8480C"/>
    <w:rsid w:val="00BA3AB3"/>
    <w:rsid w:val="00BA5CAE"/>
    <w:rsid w:val="00BB691E"/>
    <w:rsid w:val="00C049CF"/>
    <w:rsid w:val="00C11AE7"/>
    <w:rsid w:val="00C15B4D"/>
    <w:rsid w:val="00C21EB7"/>
    <w:rsid w:val="00C278C4"/>
    <w:rsid w:val="00C36128"/>
    <w:rsid w:val="00C61794"/>
    <w:rsid w:val="00C67893"/>
    <w:rsid w:val="00C86A83"/>
    <w:rsid w:val="00CA0C82"/>
    <w:rsid w:val="00CA4AA4"/>
    <w:rsid w:val="00CB5E8C"/>
    <w:rsid w:val="00CC3C1B"/>
    <w:rsid w:val="00CE22F7"/>
    <w:rsid w:val="00CE33AD"/>
    <w:rsid w:val="00D01D31"/>
    <w:rsid w:val="00D16340"/>
    <w:rsid w:val="00D241A2"/>
    <w:rsid w:val="00D30007"/>
    <w:rsid w:val="00D407AA"/>
    <w:rsid w:val="00D414B5"/>
    <w:rsid w:val="00D42322"/>
    <w:rsid w:val="00D43AB6"/>
    <w:rsid w:val="00D66981"/>
    <w:rsid w:val="00D92141"/>
    <w:rsid w:val="00DB047C"/>
    <w:rsid w:val="00DC0085"/>
    <w:rsid w:val="00DC577C"/>
    <w:rsid w:val="00DD2886"/>
    <w:rsid w:val="00DD4737"/>
    <w:rsid w:val="00DE43BA"/>
    <w:rsid w:val="00DF2C78"/>
    <w:rsid w:val="00E01487"/>
    <w:rsid w:val="00E210A2"/>
    <w:rsid w:val="00E357F7"/>
    <w:rsid w:val="00E42360"/>
    <w:rsid w:val="00E65941"/>
    <w:rsid w:val="00E84AC1"/>
    <w:rsid w:val="00EA494F"/>
    <w:rsid w:val="00EC700B"/>
    <w:rsid w:val="00ED7D7D"/>
    <w:rsid w:val="00EE1C72"/>
    <w:rsid w:val="00EE21AC"/>
    <w:rsid w:val="00F235AB"/>
    <w:rsid w:val="00F377EC"/>
    <w:rsid w:val="00F62F00"/>
    <w:rsid w:val="00F74ACA"/>
    <w:rsid w:val="00F8313F"/>
    <w:rsid w:val="00F92FF2"/>
    <w:rsid w:val="00F95BCC"/>
    <w:rsid w:val="00FA5B01"/>
    <w:rsid w:val="00FA6BD5"/>
    <w:rsid w:val="00FB0587"/>
    <w:rsid w:val="00FB28D8"/>
    <w:rsid w:val="00FC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41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21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214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semiHidden/>
    <w:unhideWhenUsed/>
    <w:rsid w:val="00D92141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AC04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3B8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B8B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7DEE-6CAB-4A81-B8D9-7077ACCF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3</cp:revision>
  <cp:lastPrinted>2017-05-03T09:09:00Z</cp:lastPrinted>
  <dcterms:created xsi:type="dcterms:W3CDTF">2017-06-05T09:58:00Z</dcterms:created>
  <dcterms:modified xsi:type="dcterms:W3CDTF">2017-06-05T10:05:00Z</dcterms:modified>
</cp:coreProperties>
</file>